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E0B9" w14:textId="77777777" w:rsidR="00E27AF9" w:rsidRPr="00E27AF9" w:rsidRDefault="00E27AF9" w:rsidP="00E27AF9">
      <w:pPr>
        <w:spacing w:after="26" w:line="259" w:lineRule="auto"/>
        <w:ind w:left="107" w:right="0"/>
        <w:jc w:val="center"/>
        <w:rPr>
          <w:sz w:val="22"/>
        </w:rPr>
      </w:pPr>
      <w:r w:rsidRPr="00E27AF9">
        <w:rPr>
          <w:b/>
          <w:sz w:val="22"/>
        </w:rPr>
        <w:t xml:space="preserve">OBRAZAC POZIVA ZA ORGANIZIRANJE  IZVANUČIONIČKE NASTAVE </w:t>
      </w:r>
    </w:p>
    <w:tbl>
      <w:tblPr>
        <w:tblStyle w:val="TableGrid"/>
        <w:tblpPr w:vertAnchor="page" w:horzAnchor="margin" w:tblpXSpec="center" w:tblpY="903"/>
        <w:tblOverlap w:val="never"/>
        <w:tblW w:w="3456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6"/>
        <w:gridCol w:w="1730"/>
      </w:tblGrid>
      <w:tr w:rsidR="00E27AF9" w:rsidRPr="00E27AF9" w14:paraId="6FC00D90" w14:textId="77777777" w:rsidTr="00E27AF9">
        <w:trPr>
          <w:trHeight w:val="279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1DEF9B8" w14:textId="77777777" w:rsidR="00E27AF9" w:rsidRPr="00E27AF9" w:rsidRDefault="00E27AF9" w:rsidP="00E27AF9">
            <w:pPr>
              <w:spacing w:after="0" w:line="259" w:lineRule="auto"/>
              <w:ind w:left="4" w:right="0" w:firstLine="0"/>
              <w:jc w:val="center"/>
              <w:rPr>
                <w:szCs w:val="20"/>
              </w:rPr>
            </w:pPr>
            <w:r w:rsidRPr="00E27AF9">
              <w:rPr>
                <w:b/>
                <w:szCs w:val="20"/>
              </w:rPr>
              <w:t xml:space="preserve">Broj ponud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B986" w14:textId="1EDA8503" w:rsidR="00E27AF9" w:rsidRPr="00E27AF9" w:rsidRDefault="00C15D2F" w:rsidP="00966590">
            <w:pP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966590">
              <w:rPr>
                <w:b/>
                <w:szCs w:val="20"/>
              </w:rPr>
              <w:t>/</w:t>
            </w:r>
            <w:r w:rsidR="004531C9">
              <w:rPr>
                <w:b/>
                <w:szCs w:val="20"/>
              </w:rPr>
              <w:t>2</w:t>
            </w:r>
            <w:r w:rsidR="00A2370A">
              <w:rPr>
                <w:b/>
                <w:szCs w:val="20"/>
              </w:rPr>
              <w:t>6</w:t>
            </w:r>
          </w:p>
        </w:tc>
      </w:tr>
    </w:tbl>
    <w:p w14:paraId="35D53CE2" w14:textId="77777777" w:rsidR="00E27AF9" w:rsidRDefault="00E27AF9" w:rsidP="00E27AF9">
      <w:pPr>
        <w:spacing w:after="0" w:line="259" w:lineRule="auto"/>
        <w:ind w:left="0" w:right="2719" w:firstLine="0"/>
      </w:pPr>
    </w:p>
    <w:tbl>
      <w:tblPr>
        <w:tblStyle w:val="TableGrid"/>
        <w:tblW w:w="9079" w:type="dxa"/>
        <w:jc w:val="center"/>
        <w:tblInd w:w="0" w:type="dxa"/>
        <w:tblCellMar>
          <w:top w:w="6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246"/>
        <w:gridCol w:w="541"/>
        <w:gridCol w:w="359"/>
        <w:gridCol w:w="541"/>
        <w:gridCol w:w="491"/>
        <w:gridCol w:w="589"/>
        <w:gridCol w:w="2312"/>
      </w:tblGrid>
      <w:tr w:rsidR="00E27AF9" w:rsidRPr="00E27AF9" w14:paraId="7DF64E98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8D8656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1.   Podaci o školi: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678215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Upisati tražene podatke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8DA7433" w14:textId="77777777" w:rsidTr="00966590">
        <w:trPr>
          <w:trHeight w:val="24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1DCB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Ime škole: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E943" w14:textId="77777777" w:rsidR="00E27AF9" w:rsidRPr="00E27AF9" w:rsidRDefault="00E27AF9" w:rsidP="00966590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  <w:r w:rsidR="00966590">
              <w:rPr>
                <w:sz w:val="18"/>
                <w:szCs w:val="18"/>
              </w:rPr>
              <w:t>Mješovita s</w:t>
            </w:r>
            <w:r w:rsidRPr="00E27AF9">
              <w:rPr>
                <w:sz w:val="18"/>
                <w:szCs w:val="18"/>
              </w:rPr>
              <w:t>rednja škola Busovača</w:t>
            </w:r>
          </w:p>
        </w:tc>
      </w:tr>
      <w:tr w:rsidR="00E27AF9" w:rsidRPr="00E27AF9" w14:paraId="1B1020CD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9F97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dresa/tel.: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669C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  <w:r w:rsidR="00966590">
              <w:rPr>
                <w:sz w:val="18"/>
                <w:szCs w:val="18"/>
              </w:rPr>
              <w:t>Kulina bana bb/030-591</w:t>
            </w:r>
            <w:r w:rsidRPr="00E27AF9">
              <w:rPr>
                <w:sz w:val="18"/>
                <w:szCs w:val="18"/>
              </w:rPr>
              <w:t>-</w:t>
            </w:r>
            <w:r w:rsidR="00966590">
              <w:rPr>
                <w:sz w:val="18"/>
                <w:szCs w:val="18"/>
              </w:rPr>
              <w:t>120 i 030-593-155 (nakon 13,00 sati)</w:t>
            </w:r>
          </w:p>
        </w:tc>
      </w:tr>
      <w:tr w:rsidR="00E27AF9" w:rsidRPr="00E27AF9" w14:paraId="2D926AFE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1FCE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Mjesto: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0FAE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Busovača</w:t>
            </w:r>
          </w:p>
        </w:tc>
      </w:tr>
      <w:tr w:rsidR="00E27AF9" w:rsidRPr="00E27AF9" w14:paraId="2B966B5A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5196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Poštanski broj: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D3FC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72 260</w:t>
            </w:r>
          </w:p>
        </w:tc>
      </w:tr>
      <w:tr w:rsidR="00E27AF9" w:rsidRPr="00E27AF9" w14:paraId="2B67C0AE" w14:textId="77777777" w:rsidTr="00966590">
        <w:trPr>
          <w:trHeight w:val="23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4A11876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2.   Korisnici usluge su učenici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4C9E" w14:textId="77777777" w:rsidR="00E27AF9" w:rsidRPr="00E27AF9" w:rsidRDefault="00A8498F" w:rsidP="00ED7544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vih razreda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86C3CDD" w14:textId="77777777" w:rsidR="00E27AF9" w:rsidRPr="00316044" w:rsidRDefault="00A8498F" w:rsidP="00ED7544">
            <w:pPr>
              <w:pStyle w:val="Odlomakpopisa"/>
              <w:spacing w:after="0" w:line="259" w:lineRule="auto"/>
              <w:ind w:left="1440" w:righ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D7544">
              <w:rPr>
                <w:b/>
                <w:sz w:val="18"/>
                <w:szCs w:val="18"/>
              </w:rPr>
              <w:t xml:space="preserve">. </w:t>
            </w:r>
            <w:r w:rsidR="00E27AF9" w:rsidRPr="00316044">
              <w:rPr>
                <w:b/>
                <w:sz w:val="18"/>
                <w:szCs w:val="18"/>
              </w:rPr>
              <w:t>razred</w:t>
            </w:r>
            <w:r>
              <w:rPr>
                <w:b/>
                <w:sz w:val="18"/>
                <w:szCs w:val="18"/>
              </w:rPr>
              <w:t>a</w:t>
            </w:r>
            <w:r w:rsidR="00E27AF9" w:rsidRPr="00316044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F16A6E6" w14:textId="77777777" w:rsidTr="00966590">
        <w:trPr>
          <w:trHeight w:val="23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657973F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3.   Tip putovanja: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9522308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Planirano označiti s X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7F34A843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99DA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Poludnevna terenska nastav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00EF" w14:textId="77777777" w:rsidR="00E27AF9" w:rsidRPr="00E27AF9" w:rsidRDefault="00E27AF9" w:rsidP="003006ED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30231A2D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1192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Poludnevni školski izlet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D1FF" w14:textId="77777777" w:rsidR="00E27AF9" w:rsidRPr="00E27AF9" w:rsidRDefault="00E27AF9" w:rsidP="003006ED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0C2A506D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F19C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Jednodnevna terenska nastav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CF87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8B15405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2C1B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d) Jednodnevni školski izlet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DEBA" w14:textId="77777777" w:rsidR="00E27AF9" w:rsidRPr="00E27AF9" w:rsidRDefault="00966590" w:rsidP="00966590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27AF9" w:rsidRPr="00E27AF9" w14:paraId="3E6981D5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247A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e) Višednevna stručna ekskurzija, _____ dana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1BF0" w14:textId="77777777" w:rsidR="00E27AF9" w:rsidRPr="00E27AF9" w:rsidRDefault="00E27AF9" w:rsidP="003006ED">
            <w:pPr>
              <w:spacing w:after="0" w:line="259" w:lineRule="auto"/>
              <w:ind w:left="2" w:righ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E27AF9" w:rsidRPr="00E27AF9" w14:paraId="1BE5922D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9255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f) Drugo :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AB6F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2BA7B17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1257B73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4.   Odredište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5FDBFF9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Označiti sa X ili upisati naziv države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6693CD0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EDB6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u Bosni i Hercegovini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161C" w14:textId="77777777" w:rsidR="00E27AF9" w:rsidRPr="00E27AF9" w:rsidRDefault="00966590" w:rsidP="003006ED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E27AF9"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24E89907" w14:textId="77777777" w:rsidTr="00966590">
        <w:trPr>
          <w:trHeight w:val="24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CF28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u inozemstvu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F1F8" w14:textId="77777777" w:rsidR="00E27AF9" w:rsidRPr="00E27AF9" w:rsidRDefault="00E27AF9" w:rsidP="003006ED">
            <w:pPr>
              <w:spacing w:after="0" w:line="259" w:lineRule="auto"/>
              <w:ind w:left="2" w:righ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E27AF9" w:rsidRPr="00E27AF9" w14:paraId="69377044" w14:textId="77777777" w:rsidTr="00966590">
        <w:trPr>
          <w:trHeight w:val="240"/>
          <w:jc w:val="center"/>
        </w:trPr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A436488" w14:textId="77777777" w:rsidR="00E27AF9" w:rsidRPr="00E27AF9" w:rsidRDefault="00E27AF9" w:rsidP="003006ED">
            <w:pPr>
              <w:spacing w:after="7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>5.   Planirano vrijeme realiziranja</w:t>
            </w:r>
            <w:r w:rsidRPr="00E27AF9">
              <w:rPr>
                <w:sz w:val="18"/>
                <w:szCs w:val="18"/>
              </w:rPr>
              <w:t xml:space="preserve"> </w:t>
            </w:r>
          </w:p>
          <w:p w14:paraId="567477B7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          (u predložena dva tjedna)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9E2B" w14:textId="59FDE1CB" w:rsidR="00E27AF9" w:rsidRPr="00E27AF9" w:rsidRDefault="00563694" w:rsidP="003006E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A6AC" w14:textId="77777777" w:rsidR="00E27AF9" w:rsidRPr="00E27AF9" w:rsidRDefault="00EF446D" w:rsidP="00ED7544">
            <w:pPr>
              <w:spacing w:after="0" w:line="259" w:lineRule="auto"/>
              <w:ind w:left="0" w:right="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E02A" w14:textId="12616E86" w:rsidR="00E27AF9" w:rsidRPr="00E27AF9" w:rsidRDefault="00E85435" w:rsidP="003006E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53FE3">
              <w:rPr>
                <w:sz w:val="18"/>
                <w:szCs w:val="18"/>
              </w:rPr>
              <w:t>6</w:t>
            </w:r>
            <w:r w:rsidR="00966590">
              <w:rPr>
                <w:sz w:val="18"/>
                <w:szCs w:val="18"/>
              </w:rPr>
              <w:t>.</w:t>
            </w:r>
            <w:r w:rsidR="00E27AF9"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3C77A0E7" w14:textId="77777777" w:rsidTr="00966590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C5B6" w14:textId="77777777" w:rsidR="00E27AF9" w:rsidRPr="00E27AF9" w:rsidRDefault="00E27AF9" w:rsidP="003006ED">
            <w:pPr>
              <w:spacing w:after="160" w:line="259" w:lineRule="auto"/>
              <w:ind w:left="0" w:right="0" w:firstLine="0"/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9DF84E5" w14:textId="77777777" w:rsidR="00E27AF9" w:rsidRPr="00E27AF9" w:rsidRDefault="00E27AF9" w:rsidP="003006ED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Datum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EFA44B9" w14:textId="77777777" w:rsidR="00E27AF9" w:rsidRPr="00E27AF9" w:rsidRDefault="00E27AF9" w:rsidP="003006ED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Mjesec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22B26AE" w14:textId="77777777" w:rsidR="00E27AF9" w:rsidRPr="00E27AF9" w:rsidRDefault="00E27AF9" w:rsidP="003006ED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Godina </w:t>
            </w:r>
          </w:p>
        </w:tc>
      </w:tr>
      <w:tr w:rsidR="00E27AF9" w:rsidRPr="00E27AF9" w14:paraId="5753B416" w14:textId="77777777" w:rsidTr="00966590">
        <w:trPr>
          <w:trHeight w:val="23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4648087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6. </w:t>
            </w:r>
            <w:r w:rsidRPr="00E27AF9">
              <w:rPr>
                <w:sz w:val="18"/>
                <w:szCs w:val="18"/>
              </w:rPr>
              <w:t xml:space="preserve">  </w:t>
            </w:r>
            <w:r w:rsidRPr="00E27AF9">
              <w:rPr>
                <w:b/>
                <w:sz w:val="18"/>
                <w:szCs w:val="18"/>
              </w:rPr>
              <w:t xml:space="preserve">Broj sudionika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A3A73E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Upisati broj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099CCA51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A388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Predviđeni broj učenika 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75B2" w14:textId="2D535033" w:rsidR="00E27AF9" w:rsidRPr="00E27AF9" w:rsidRDefault="004531C9" w:rsidP="003006ED">
            <w:pPr>
              <w:spacing w:after="0" w:line="259" w:lineRule="auto"/>
              <w:ind w:left="0" w:right="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2370A">
              <w:rPr>
                <w:sz w:val="18"/>
                <w:szCs w:val="18"/>
              </w:rPr>
              <w:t>4</w:t>
            </w: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E69D" w14:textId="77777777" w:rsidR="00E27AF9" w:rsidRPr="00E27AF9" w:rsidRDefault="00966590" w:rsidP="00966590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mogućnošću odstupanja za DESET</w:t>
            </w:r>
            <w:r w:rsidR="00E27AF9" w:rsidRPr="00E27AF9">
              <w:rPr>
                <w:sz w:val="18"/>
                <w:szCs w:val="18"/>
              </w:rPr>
              <w:t xml:space="preserve"> učenika  </w:t>
            </w:r>
          </w:p>
        </w:tc>
      </w:tr>
      <w:tr w:rsidR="00E27AF9" w:rsidRPr="00E27AF9" w14:paraId="7874FF75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2F29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Predviđeni broj učitelj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1867" w14:textId="77777777" w:rsidR="00E27AF9" w:rsidRPr="00E27AF9" w:rsidRDefault="00A8498F" w:rsidP="00966590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7AF9" w:rsidRPr="00E27AF9" w14:paraId="6BB60CC3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15C1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Očekivani broj gratis ponud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5678" w14:textId="77777777" w:rsidR="00E27AF9" w:rsidRPr="00E27AF9" w:rsidRDefault="00A8498F" w:rsidP="00966590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7AF9" w:rsidRPr="00E27AF9" w14:paraId="42E25298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148682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7. </w:t>
            </w:r>
            <w:r w:rsidRPr="00E27AF9">
              <w:rPr>
                <w:sz w:val="18"/>
                <w:szCs w:val="18"/>
              </w:rPr>
              <w:t xml:space="preserve">  </w:t>
            </w:r>
            <w:r w:rsidRPr="00E27AF9">
              <w:rPr>
                <w:b/>
                <w:sz w:val="18"/>
                <w:szCs w:val="18"/>
              </w:rPr>
              <w:t xml:space="preserve">Plan puta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878F1D5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Upisati traženo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697A27DB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5F5E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Mjesto polask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844D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Busovača</w:t>
            </w:r>
          </w:p>
        </w:tc>
      </w:tr>
      <w:tr w:rsidR="00E27AF9" w:rsidRPr="00E27AF9" w14:paraId="5BD2F0E4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EB02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Usputna odredišt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5529" w14:textId="77777777" w:rsidR="00E27AF9" w:rsidRPr="00E27AF9" w:rsidRDefault="005F38A4" w:rsidP="005F38A4">
            <w:pPr>
              <w:spacing w:after="0" w:line="259" w:lineRule="auto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zla</w:t>
            </w:r>
          </w:p>
        </w:tc>
      </w:tr>
      <w:tr w:rsidR="00E27AF9" w:rsidRPr="00E27AF9" w14:paraId="0B4E38B6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435A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Krajnji cilj putovanj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BC72" w14:textId="77777777" w:rsidR="00E27AF9" w:rsidRPr="00E27AF9" w:rsidRDefault="005F38A4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zla</w:t>
            </w:r>
          </w:p>
        </w:tc>
      </w:tr>
      <w:tr w:rsidR="00E27AF9" w:rsidRPr="00E27AF9" w14:paraId="1F6F84FA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2E242AE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8. </w:t>
            </w:r>
            <w:r w:rsidRPr="00E27AF9">
              <w:rPr>
                <w:sz w:val="18"/>
                <w:szCs w:val="18"/>
              </w:rPr>
              <w:t xml:space="preserve">  </w:t>
            </w:r>
            <w:r w:rsidRPr="00E27AF9">
              <w:rPr>
                <w:b/>
                <w:sz w:val="18"/>
                <w:szCs w:val="18"/>
              </w:rPr>
              <w:t xml:space="preserve">Vrsta prijevoza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D24FFA0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Traženo označiti s X ili dopisati kombinacije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29F1C58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3B39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a) Autobus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A95C" w14:textId="77777777" w:rsidR="00E27AF9" w:rsidRPr="00E27AF9" w:rsidRDefault="00966590" w:rsidP="003006ED">
            <w:pPr>
              <w:spacing w:after="0" w:line="259" w:lineRule="auto"/>
              <w:ind w:left="0" w:right="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 w:rsidR="00E27AF9" w:rsidRPr="00E27AF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27AF9" w:rsidRPr="00E27AF9" w14:paraId="47201D4A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216D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b) Vlak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B0C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0B985380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893C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c) Brod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851C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36E9B0F" w14:textId="77777777" w:rsidTr="00966590">
        <w:trPr>
          <w:trHeight w:val="24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FE2F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d) Kombinirani prijevoz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431E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722DA54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53F5B08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9. </w:t>
            </w:r>
            <w:r w:rsidRPr="00E27AF9">
              <w:rPr>
                <w:sz w:val="18"/>
                <w:szCs w:val="18"/>
              </w:rPr>
              <w:t xml:space="preserve">  </w:t>
            </w:r>
            <w:r w:rsidRPr="00E27AF9">
              <w:rPr>
                <w:b/>
                <w:sz w:val="18"/>
                <w:szCs w:val="18"/>
              </w:rPr>
              <w:t xml:space="preserve">U cijenu ponude uračunati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A93E771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>Upisati traženo - CIJENA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673D9712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A128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Ulaznice                                              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50CC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08AF52A4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C35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Vodiča za razgled grada                     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E1F4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00CCF7B1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20F0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Sudjelovanje u radionicam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7C57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0145E47D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EBEF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d) Karte za vožnju (npr. čamcem)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173B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2489D8D7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4FC5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e) Objed                                               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9E5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0DDEC84B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70FE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f) Drugi zahtjevi     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A5A7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FB05A33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A9CE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10. U cijenu uključiti smještaj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2565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27AF9" w:rsidRPr="00E27AF9" w14:paraId="5E60CAF1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2D73" w14:textId="77777777" w:rsidR="00E27AF9" w:rsidRPr="00E27AF9" w:rsidRDefault="00E27AF9" w:rsidP="003006ED">
            <w:pPr>
              <w:spacing w:after="0" w:line="259" w:lineRule="auto"/>
              <w:ind w:left="30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>a)</w:t>
            </w:r>
            <w:r w:rsidRPr="00E27AF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27AF9">
              <w:rPr>
                <w:sz w:val="18"/>
                <w:szCs w:val="18"/>
              </w:rPr>
              <w:t xml:space="preserve">hostel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3CDC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76576675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65AE" w14:textId="77777777" w:rsidR="00E27AF9" w:rsidRPr="00E27AF9" w:rsidRDefault="00E27AF9" w:rsidP="003006ED">
            <w:pPr>
              <w:spacing w:after="0" w:line="259" w:lineRule="auto"/>
              <w:ind w:left="30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>b)</w:t>
            </w:r>
            <w:r w:rsidRPr="00E27AF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27AF9">
              <w:rPr>
                <w:sz w:val="18"/>
                <w:szCs w:val="18"/>
              </w:rPr>
              <w:t xml:space="preserve">hotel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8DCB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386D033D" w14:textId="77777777" w:rsidTr="00966590">
        <w:trPr>
          <w:trHeight w:val="24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7BCF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Drugi zahtjevi (kampiranje, muzeji…)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7DDC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D0C9329" w14:textId="77777777" w:rsidTr="00966590">
        <w:trPr>
          <w:trHeight w:val="236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9221C58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11.   U cijenu uključiti i stavke putnog osiguranja od: 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CA62600" w14:textId="77777777" w:rsidR="00E27AF9" w:rsidRPr="00E27AF9" w:rsidRDefault="00E27AF9" w:rsidP="003006ED">
            <w:pPr>
              <w:spacing w:after="0" w:line="259" w:lineRule="auto"/>
              <w:ind w:left="0" w:right="53" w:firstLine="0"/>
              <w:jc w:val="center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>Traženo označiti s X ili dopisati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67B02EA" w14:textId="77777777" w:rsidTr="00966590">
        <w:trPr>
          <w:trHeight w:val="241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5878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od posljedica nesretnoga slučaja/nezgode 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E5DC" w14:textId="77777777" w:rsidR="00E27AF9" w:rsidRPr="00E27AF9" w:rsidRDefault="00966590" w:rsidP="003006E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E27AF9"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20E41D0" w14:textId="77777777" w:rsidTr="00966590">
        <w:trPr>
          <w:trHeight w:val="241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8442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otkaza putovanja 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82C4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98D3D9A" w14:textId="77777777" w:rsidTr="00966590">
        <w:trPr>
          <w:trHeight w:val="240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B3A4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zdravstveno osiguranje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3D57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037178BC" w14:textId="77777777" w:rsidTr="00966590">
        <w:trPr>
          <w:trHeight w:val="242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EE52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Rok dostave ponuda  je: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B488" w14:textId="4E30F2D4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  <w:r w:rsidR="00613284">
              <w:rPr>
                <w:sz w:val="18"/>
                <w:szCs w:val="18"/>
              </w:rPr>
              <w:t xml:space="preserve">               0</w:t>
            </w:r>
            <w:r w:rsidR="00EE585C">
              <w:rPr>
                <w:sz w:val="18"/>
                <w:szCs w:val="18"/>
              </w:rPr>
              <w:t>8</w:t>
            </w:r>
            <w:r w:rsidR="00613284">
              <w:rPr>
                <w:sz w:val="18"/>
                <w:szCs w:val="18"/>
              </w:rPr>
              <w:t>. april</w:t>
            </w:r>
            <w:r w:rsidR="004531C9">
              <w:rPr>
                <w:sz w:val="18"/>
                <w:szCs w:val="18"/>
              </w:rPr>
              <w:t xml:space="preserve"> 202</w:t>
            </w:r>
            <w:r w:rsidR="00A2370A">
              <w:rPr>
                <w:sz w:val="18"/>
                <w:szCs w:val="18"/>
              </w:rPr>
              <w:t>6</w:t>
            </w:r>
            <w:r w:rsidRPr="00E27AF9">
              <w:rPr>
                <w:sz w:val="18"/>
                <w:szCs w:val="18"/>
              </w:rPr>
              <w:t>. godine.</w:t>
            </w:r>
          </w:p>
        </w:tc>
      </w:tr>
    </w:tbl>
    <w:p w14:paraId="33318808" w14:textId="77777777" w:rsidR="00E27AF9" w:rsidRPr="00E27AF9" w:rsidRDefault="00E27AF9" w:rsidP="00E27AF9">
      <w:pPr>
        <w:spacing w:after="7" w:line="259" w:lineRule="auto"/>
        <w:ind w:left="0" w:right="0" w:firstLine="0"/>
        <w:rPr>
          <w:sz w:val="18"/>
          <w:szCs w:val="18"/>
        </w:rPr>
      </w:pPr>
      <w:r>
        <w:rPr>
          <w:b/>
          <w:i/>
        </w:rPr>
        <w:t xml:space="preserve"> </w:t>
      </w:r>
      <w:r w:rsidRPr="00E27AF9">
        <w:rPr>
          <w:b/>
          <w:i/>
          <w:sz w:val="18"/>
          <w:szCs w:val="18"/>
        </w:rPr>
        <w:t>Napomena</w:t>
      </w:r>
      <w:r w:rsidRPr="00E27AF9">
        <w:rPr>
          <w:sz w:val="18"/>
          <w:szCs w:val="18"/>
        </w:rPr>
        <w:t xml:space="preserve">: Pristigle ponude trebaju sadržavati i u cijenu uključivati:  </w:t>
      </w:r>
    </w:p>
    <w:p w14:paraId="0E3C7C8B" w14:textId="77777777" w:rsidR="00E27AF9" w:rsidRPr="00E27AF9" w:rsidRDefault="00E27AF9" w:rsidP="00966590">
      <w:pPr>
        <w:spacing w:line="240" w:lineRule="auto"/>
        <w:ind w:left="-5"/>
        <w:rPr>
          <w:sz w:val="18"/>
          <w:szCs w:val="18"/>
        </w:rPr>
      </w:pPr>
      <w:r w:rsidRPr="00E27AF9">
        <w:rPr>
          <w:sz w:val="18"/>
          <w:szCs w:val="18"/>
        </w:rPr>
        <w:t xml:space="preserve">a) ispisivanje cijene/ponude </w:t>
      </w:r>
      <w:r w:rsidRPr="00E27AF9">
        <w:rPr>
          <w:b/>
          <w:sz w:val="18"/>
          <w:szCs w:val="18"/>
        </w:rPr>
        <w:t>za jednog učenika- plaća roditelj</w:t>
      </w:r>
      <w:r w:rsidRPr="00E27AF9">
        <w:rPr>
          <w:sz w:val="18"/>
          <w:szCs w:val="18"/>
        </w:rPr>
        <w:t xml:space="preserve"> </w:t>
      </w:r>
    </w:p>
    <w:p w14:paraId="4182879C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prijevoz sudionika isključivo prijevoznim sredstvima koji udovoljavaju propisima,  </w:t>
      </w:r>
    </w:p>
    <w:p w14:paraId="47993E78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osiguranje odgovornosti i jamčevine,  </w:t>
      </w:r>
    </w:p>
    <w:p w14:paraId="5CFE506B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licenciranoga turističkog vodiča za svaku grupu od 15 do 78 putnika,  </w:t>
      </w:r>
    </w:p>
    <w:p w14:paraId="235FF602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važeće propise vezane uz turističku djelatnost,  </w:t>
      </w:r>
    </w:p>
    <w:p w14:paraId="336D7C1A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dostaviti ponude razrađene po traženim točkama, </w:t>
      </w:r>
    </w:p>
    <w:p w14:paraId="0A3EAEF7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>nakon odabran</w:t>
      </w:r>
      <w:r w:rsidR="00F52796">
        <w:rPr>
          <w:sz w:val="18"/>
          <w:szCs w:val="18"/>
        </w:rPr>
        <w:t>e ponude primijenit će se član</w:t>
      </w:r>
      <w:r w:rsidRPr="00E27AF9">
        <w:rPr>
          <w:sz w:val="18"/>
          <w:szCs w:val="18"/>
        </w:rPr>
        <w:t xml:space="preserve"> 28. Pravilnika o izletima i ekskurzijama </w:t>
      </w:r>
    </w:p>
    <w:p w14:paraId="21CAF214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obrazac poziva obvezno dostaviti </w:t>
      </w:r>
      <w:r w:rsidRPr="00E27AF9">
        <w:rPr>
          <w:b/>
          <w:sz w:val="18"/>
          <w:szCs w:val="18"/>
        </w:rPr>
        <w:t>na tri adrese</w:t>
      </w:r>
      <w:r w:rsidRPr="00E27AF9">
        <w:rPr>
          <w:sz w:val="18"/>
          <w:szCs w:val="18"/>
        </w:rPr>
        <w:t xml:space="preserve"> putničkih agencija. </w:t>
      </w:r>
    </w:p>
    <w:p w14:paraId="01B5B386" w14:textId="77777777" w:rsidR="00966590" w:rsidRDefault="00E27AF9" w:rsidP="00EE3F5A">
      <w:pPr>
        <w:ind w:left="-5" w:right="0"/>
        <w:rPr>
          <w:sz w:val="18"/>
          <w:szCs w:val="18"/>
        </w:rPr>
      </w:pPr>
      <w:r w:rsidRPr="00E27AF9">
        <w:rPr>
          <w:sz w:val="18"/>
          <w:szCs w:val="18"/>
        </w:rPr>
        <w:t xml:space="preserve">U obzir će se uzimati ponude zaprimljene u poštanskome uredu do navedenoga roka i uz iskazane cijene tražene po stavkama. </w:t>
      </w:r>
    </w:p>
    <w:p w14:paraId="32B4CF62" w14:textId="77777777" w:rsidR="00EE3F5A" w:rsidRDefault="00EE3F5A" w:rsidP="00EE3F5A">
      <w:pPr>
        <w:ind w:left="-5" w:right="0"/>
        <w:rPr>
          <w:sz w:val="18"/>
          <w:szCs w:val="18"/>
        </w:rPr>
      </w:pPr>
    </w:p>
    <w:p w14:paraId="5D84A2D1" w14:textId="77777777" w:rsidR="00E27AF9" w:rsidRPr="00E27AF9" w:rsidRDefault="00E27AF9" w:rsidP="0096659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453"/>
        </w:tabs>
        <w:ind w:left="-15" w:right="0" w:firstLine="0"/>
        <w:jc w:val="right"/>
        <w:rPr>
          <w:sz w:val="18"/>
          <w:szCs w:val="18"/>
        </w:rPr>
      </w:pPr>
      <w:r w:rsidRPr="00E27AF9">
        <w:rPr>
          <w:sz w:val="18"/>
          <w:szCs w:val="18"/>
        </w:rPr>
        <w:t xml:space="preserve">Ponuđač: </w:t>
      </w:r>
      <w:r w:rsidR="00966590">
        <w:rPr>
          <w:sz w:val="18"/>
          <w:szCs w:val="18"/>
        </w:rPr>
        <w:t>______________________</w:t>
      </w:r>
    </w:p>
    <w:sectPr w:rsidR="00E27AF9" w:rsidRPr="00E27AF9" w:rsidSect="00E27AF9">
      <w:pgSz w:w="11906" w:h="16838"/>
      <w:pgMar w:top="567" w:right="720" w:bottom="73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2180"/>
    <w:multiLevelType w:val="hybridMultilevel"/>
    <w:tmpl w:val="2B3891AE"/>
    <w:lvl w:ilvl="0" w:tplc="8A40207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E25F9"/>
    <w:multiLevelType w:val="hybridMultilevel"/>
    <w:tmpl w:val="552865A2"/>
    <w:lvl w:ilvl="0" w:tplc="0FDA6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D47"/>
    <w:multiLevelType w:val="hybridMultilevel"/>
    <w:tmpl w:val="4380F8FA"/>
    <w:lvl w:ilvl="0" w:tplc="EDF0D9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DC2BA4"/>
    <w:multiLevelType w:val="hybridMultilevel"/>
    <w:tmpl w:val="B7302588"/>
    <w:lvl w:ilvl="0" w:tplc="45B0F9A2">
      <w:start w:val="2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5281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52EC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A0C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A4A1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809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0B6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10FF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344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B26C5"/>
    <w:multiLevelType w:val="hybridMultilevel"/>
    <w:tmpl w:val="9572A4B2"/>
    <w:lvl w:ilvl="0" w:tplc="429488D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7A2D07"/>
    <w:multiLevelType w:val="hybridMultilevel"/>
    <w:tmpl w:val="72B2B38A"/>
    <w:lvl w:ilvl="0" w:tplc="255479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3627107">
    <w:abstractNumId w:val="3"/>
  </w:num>
  <w:num w:numId="2" w16cid:durableId="245266667">
    <w:abstractNumId w:val="1"/>
  </w:num>
  <w:num w:numId="3" w16cid:durableId="1764522614">
    <w:abstractNumId w:val="2"/>
  </w:num>
  <w:num w:numId="4" w16cid:durableId="2114588638">
    <w:abstractNumId w:val="4"/>
  </w:num>
  <w:num w:numId="5" w16cid:durableId="2071035557">
    <w:abstractNumId w:val="0"/>
  </w:num>
  <w:num w:numId="6" w16cid:durableId="1954362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AF9"/>
    <w:rsid w:val="00082ADF"/>
    <w:rsid w:val="000D2BB8"/>
    <w:rsid w:val="000F3F3A"/>
    <w:rsid w:val="001B0ED3"/>
    <w:rsid w:val="001D776C"/>
    <w:rsid w:val="00235273"/>
    <w:rsid w:val="00247D82"/>
    <w:rsid w:val="00316044"/>
    <w:rsid w:val="004238E0"/>
    <w:rsid w:val="00426358"/>
    <w:rsid w:val="004531C9"/>
    <w:rsid w:val="005207EA"/>
    <w:rsid w:val="00525705"/>
    <w:rsid w:val="00563694"/>
    <w:rsid w:val="00596EDF"/>
    <w:rsid w:val="005F38A4"/>
    <w:rsid w:val="00613284"/>
    <w:rsid w:val="0069400F"/>
    <w:rsid w:val="007923B5"/>
    <w:rsid w:val="008B481D"/>
    <w:rsid w:val="00966590"/>
    <w:rsid w:val="009779A5"/>
    <w:rsid w:val="00A2370A"/>
    <w:rsid w:val="00A53FE3"/>
    <w:rsid w:val="00A8498F"/>
    <w:rsid w:val="00A9617C"/>
    <w:rsid w:val="00B61CB1"/>
    <w:rsid w:val="00BC625A"/>
    <w:rsid w:val="00C15D2F"/>
    <w:rsid w:val="00CA3287"/>
    <w:rsid w:val="00CC5AA9"/>
    <w:rsid w:val="00CE78DC"/>
    <w:rsid w:val="00E27AF9"/>
    <w:rsid w:val="00E6455A"/>
    <w:rsid w:val="00E85435"/>
    <w:rsid w:val="00EC7FDB"/>
    <w:rsid w:val="00ED7544"/>
    <w:rsid w:val="00EE3F5A"/>
    <w:rsid w:val="00EE585C"/>
    <w:rsid w:val="00EF446D"/>
    <w:rsid w:val="00F05F56"/>
    <w:rsid w:val="00F52796"/>
    <w:rsid w:val="00F53733"/>
    <w:rsid w:val="00F744C3"/>
    <w:rsid w:val="00F8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1401"/>
  <w15:docId w15:val="{255206E7-83C4-4AED-83EB-D45F3440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F9"/>
    <w:pPr>
      <w:spacing w:after="9" w:line="251" w:lineRule="auto"/>
      <w:ind w:left="10" w:right="3187" w:hanging="10"/>
    </w:pPr>
    <w:rPr>
      <w:rFonts w:ascii="Times New Roman" w:eastAsia="Times New Roman" w:hAnsi="Times New Roman" w:cs="Times New Roman"/>
      <w:color w:val="000000"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E27AF9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9665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0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07EA"/>
    <w:rPr>
      <w:rFonts w:ascii="Segoe UI" w:eastAsia="Times New Roman" w:hAnsi="Segoe UI" w:cs="Segoe UI"/>
      <w:color w:val="000000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C271-5081-495F-B683-82D46E91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5</cp:revision>
  <cp:lastPrinted>2026-03-27T12:20:00Z</cp:lastPrinted>
  <dcterms:created xsi:type="dcterms:W3CDTF">2018-03-29T16:05:00Z</dcterms:created>
  <dcterms:modified xsi:type="dcterms:W3CDTF">2026-03-27T12:21:00Z</dcterms:modified>
</cp:coreProperties>
</file>